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1428D" w:rsidRPr="008542E0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8542E0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8542E0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8542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8542E0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8542E0">
        <w:rPr>
          <w:rFonts w:ascii="Times New Roman" w:hAnsi="Times New Roman" w:cs="Times New Roman"/>
          <w:sz w:val="28"/>
          <w:szCs w:val="28"/>
        </w:rPr>
        <w:t xml:space="preserve">И </w:t>
      </w:r>
      <w:r w:rsidRPr="008542E0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19406999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2E0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8542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709">
        <w:rPr>
          <w:rFonts w:ascii="Times New Roman" w:hAnsi="Times New Roman" w:cs="Times New Roman"/>
          <w:b w:val="0"/>
          <w:sz w:val="28"/>
          <w:szCs w:val="28"/>
        </w:rPr>
        <w:t>29/129</w:t>
      </w:r>
    </w:p>
    <w:p w14:paraId="2513AA76" w14:textId="77777777" w:rsidR="0051428D" w:rsidRPr="008542E0" w:rsidRDefault="0051428D" w:rsidP="00E541D1"/>
    <w:p w14:paraId="7E7F313A" w14:textId="24DCA41A" w:rsidR="0051428D" w:rsidRPr="008542E0" w:rsidRDefault="0051428D" w:rsidP="00E541D1">
      <w:r w:rsidRPr="008542E0">
        <w:t>г. Петропавловск-Камчатский</w:t>
      </w:r>
      <w:r w:rsidRPr="008542E0">
        <w:tab/>
      </w:r>
      <w:r w:rsidRPr="008542E0">
        <w:tab/>
      </w:r>
      <w:r w:rsidRPr="008542E0">
        <w:tab/>
      </w:r>
      <w:r w:rsidR="00AF6B1B" w:rsidRPr="008542E0">
        <w:t xml:space="preserve">    </w:t>
      </w:r>
      <w:r w:rsidR="00721CFE" w:rsidRPr="008542E0">
        <w:t xml:space="preserve"> </w:t>
      </w:r>
      <w:r w:rsidRPr="008542E0">
        <w:t>«</w:t>
      </w:r>
      <w:r w:rsidR="00AE7DB9" w:rsidRPr="008542E0">
        <w:t xml:space="preserve"> </w:t>
      </w:r>
      <w:r w:rsidR="008F7709">
        <w:t xml:space="preserve">30 </w:t>
      </w:r>
      <w:r w:rsidRPr="008542E0">
        <w:t>»</w:t>
      </w:r>
      <w:r w:rsidR="00A132B1" w:rsidRPr="008542E0">
        <w:t xml:space="preserve"> </w:t>
      </w:r>
      <w:r w:rsidR="00AE7DB9" w:rsidRPr="008542E0">
        <w:t xml:space="preserve"> </w:t>
      </w:r>
      <w:r w:rsidR="008F7709">
        <w:t>ноября</w:t>
      </w:r>
      <w:r w:rsidR="00AE7DB9" w:rsidRPr="008542E0">
        <w:t xml:space="preserve">  </w:t>
      </w:r>
      <w:r w:rsidR="00C816F1" w:rsidRPr="008542E0">
        <w:t xml:space="preserve"> </w:t>
      </w:r>
      <w:r w:rsidRPr="008542E0">
        <w:t>20</w:t>
      </w:r>
      <w:r w:rsidR="007D037F" w:rsidRPr="008542E0">
        <w:t>1</w:t>
      </w:r>
      <w:r w:rsidR="00AE7DB9" w:rsidRPr="008542E0">
        <w:t>6</w:t>
      </w:r>
      <w:r w:rsidR="007D037F" w:rsidRPr="008542E0">
        <w:t xml:space="preserve"> </w:t>
      </w:r>
      <w:r w:rsidRPr="008542E0">
        <w:t>года</w:t>
      </w:r>
    </w:p>
    <w:p w14:paraId="70907F65" w14:textId="77777777" w:rsidR="00AF6B1B" w:rsidRPr="008542E0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0C4E9D" w:rsidRPr="00C60EBB" w14:paraId="6EE15402" w14:textId="77777777" w:rsidTr="0004700A">
        <w:trPr>
          <w:trHeight w:val="1178"/>
        </w:trPr>
        <w:tc>
          <w:tcPr>
            <w:tcW w:w="5529" w:type="dxa"/>
            <w:shd w:val="clear" w:color="auto" w:fill="auto"/>
          </w:tcPr>
          <w:p w14:paraId="7274334F" w14:textId="59FB9B85" w:rsidR="000C4E9D" w:rsidRPr="00C60EBB" w:rsidRDefault="006A1F82" w:rsidP="0004700A">
            <w:pPr>
              <w:spacing w:line="240" w:lineRule="auto"/>
              <w:rPr>
                <w:sz w:val="24"/>
                <w:szCs w:val="24"/>
              </w:rPr>
            </w:pPr>
            <w:r w:rsidRPr="006A1F82">
              <w:rPr>
                <w:sz w:val="24"/>
                <w:szCs w:val="24"/>
              </w:rPr>
              <w:t>О внесении изменений в</w:t>
            </w:r>
            <w:r w:rsidR="0016374C">
              <w:rPr>
                <w:sz w:val="24"/>
                <w:szCs w:val="24"/>
              </w:rPr>
              <w:t xml:space="preserve"> Приложение к </w:t>
            </w:r>
            <w:r w:rsidRPr="006A1F82">
              <w:rPr>
                <w:sz w:val="24"/>
                <w:szCs w:val="24"/>
              </w:rPr>
              <w:t xml:space="preserve"> приказ</w:t>
            </w:r>
            <w:r w:rsidR="0016374C">
              <w:rPr>
                <w:sz w:val="24"/>
                <w:szCs w:val="24"/>
              </w:rPr>
              <w:t>у</w:t>
            </w:r>
            <w:r w:rsidRPr="006A1F82">
              <w:rPr>
                <w:sz w:val="24"/>
                <w:szCs w:val="24"/>
              </w:rPr>
              <w:t xml:space="preserve"> Министерства сельского хозяйства, пищевой и перерабатывающей промышленности Камчатского края от 27.01.2014 №</w:t>
            </w:r>
            <w:r>
              <w:rPr>
                <w:sz w:val="24"/>
                <w:szCs w:val="24"/>
              </w:rPr>
              <w:t> </w:t>
            </w:r>
            <w:r w:rsidRPr="006A1F82">
              <w:rPr>
                <w:sz w:val="24"/>
                <w:szCs w:val="24"/>
              </w:rPr>
              <w:t>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</w:t>
            </w:r>
            <w:r w:rsidR="0004700A">
              <w:rPr>
                <w:sz w:val="24"/>
                <w:szCs w:val="24"/>
              </w:rPr>
              <w:t>20</w:t>
            </w:r>
            <w:r w:rsidRPr="006A1F82">
              <w:rPr>
                <w:sz w:val="24"/>
                <w:szCs w:val="24"/>
              </w:rPr>
              <w:t xml:space="preserve"> годы»</w:t>
            </w:r>
          </w:p>
        </w:tc>
      </w:tr>
    </w:tbl>
    <w:p w14:paraId="5560C9BC" w14:textId="77777777" w:rsidR="000C4E9D" w:rsidRPr="00C60EBB" w:rsidRDefault="000C4E9D" w:rsidP="0072387F">
      <w:pPr>
        <w:ind w:firstLine="709"/>
      </w:pPr>
    </w:p>
    <w:p w14:paraId="7D28189F" w14:textId="32FEA0E4" w:rsidR="00822D62" w:rsidRPr="00C60EBB" w:rsidRDefault="0016374C" w:rsidP="0072387F">
      <w:pPr>
        <w:ind w:firstLine="709"/>
      </w:pPr>
      <w:r>
        <w:t xml:space="preserve"> В целях уточнения отдельных положений приказа Министерства сельского хозяйства, пищевой и перерабатывающей промышленности Камчатскогокрая </w:t>
      </w:r>
      <w:r w:rsidRPr="00010377">
        <w:t>от 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</w:t>
      </w:r>
      <w:r>
        <w:t>20</w:t>
      </w:r>
      <w:r w:rsidRPr="00010377">
        <w:t xml:space="preserve"> годы»</w:t>
      </w:r>
    </w:p>
    <w:p w14:paraId="529997E5" w14:textId="77777777" w:rsidR="0004700A" w:rsidRPr="00C60EBB" w:rsidRDefault="0004700A" w:rsidP="00243519">
      <w:pPr>
        <w:spacing w:line="240" w:lineRule="auto"/>
        <w:ind w:firstLine="709"/>
      </w:pPr>
    </w:p>
    <w:p w14:paraId="342FEF86" w14:textId="77777777" w:rsidR="006448F7" w:rsidRPr="00C60EBB" w:rsidRDefault="006448F7" w:rsidP="00243519">
      <w:pPr>
        <w:spacing w:line="240" w:lineRule="auto"/>
        <w:ind w:firstLine="709"/>
      </w:pPr>
      <w:r w:rsidRPr="00C60EBB">
        <w:t>ПРИКАЗЫВАЮ:</w:t>
      </w:r>
    </w:p>
    <w:p w14:paraId="2E04BD79" w14:textId="77777777" w:rsidR="006448F7" w:rsidRPr="00C60EBB" w:rsidRDefault="006448F7" w:rsidP="00243519">
      <w:pPr>
        <w:spacing w:line="240" w:lineRule="auto"/>
        <w:ind w:firstLine="709"/>
      </w:pPr>
    </w:p>
    <w:p w14:paraId="27383621" w14:textId="25B18918" w:rsidR="0043013F" w:rsidRDefault="006448F7" w:rsidP="0043013F">
      <w:pPr>
        <w:spacing w:line="240" w:lineRule="auto"/>
        <w:ind w:firstLine="709"/>
      </w:pPr>
      <w:r w:rsidRPr="00C60EBB">
        <w:t>1.</w:t>
      </w:r>
      <w:r w:rsidR="00B707B3">
        <w:t xml:space="preserve"> </w:t>
      </w:r>
      <w:r w:rsidR="00731975">
        <w:t>Абзац первый ч</w:t>
      </w:r>
      <w:r w:rsidR="0043013F">
        <w:t>аст</w:t>
      </w:r>
      <w:r w:rsidR="00731975">
        <w:t>и</w:t>
      </w:r>
      <w:r w:rsidR="0043013F">
        <w:t xml:space="preserve"> «8» приложения к приказу </w:t>
      </w:r>
      <w:r w:rsidR="0043013F" w:rsidRPr="00010377">
        <w:t xml:space="preserve">Министерства сельского хозяйства, пищевой и перерабатывающей промышленности Камчатского края от 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</w:t>
      </w:r>
      <w:r w:rsidR="0043013F" w:rsidRPr="00010377">
        <w:lastRenderedPageBreak/>
        <w:t>и регулирование рынков сельскохозяйственной продукции, сырья и продовольствия Камчатского края на 2014 - 20</w:t>
      </w:r>
      <w:r w:rsidR="0043013F">
        <w:t>20</w:t>
      </w:r>
      <w:r w:rsidR="0043013F" w:rsidRPr="00010377">
        <w:t xml:space="preserve"> годы»</w:t>
      </w:r>
      <w:r w:rsidR="0043013F">
        <w:t xml:space="preserve"> </w:t>
      </w:r>
      <w:r w:rsidR="00B707B3">
        <w:t>дополнить</w:t>
      </w:r>
      <w:r w:rsidR="0043013F">
        <w:t xml:space="preserve"> словами </w:t>
      </w:r>
      <w:r w:rsidR="0043013F" w:rsidRPr="00766E83">
        <w:t>«</w:t>
      </w:r>
      <w:r w:rsidR="00766E83" w:rsidRPr="00766E83">
        <w:rPr>
          <w:szCs w:val="28"/>
        </w:rPr>
        <w:t>, и техники и оборудования, указанн</w:t>
      </w:r>
      <w:r w:rsidR="0016374C">
        <w:rPr>
          <w:szCs w:val="28"/>
        </w:rPr>
        <w:t>ых</w:t>
      </w:r>
      <w:r w:rsidR="00766E83" w:rsidRPr="00766E83">
        <w:rPr>
          <w:szCs w:val="28"/>
        </w:rPr>
        <w:t xml:space="preserve"> </w:t>
      </w:r>
      <w:r w:rsidR="00766E83" w:rsidRPr="00766E83">
        <w:t>в пунктах «15.4» и</w:t>
      </w:r>
      <w:r w:rsidR="00766E83">
        <w:t xml:space="preserve"> «15.6» </w:t>
      </w:r>
      <w:r w:rsidR="00573D8D" w:rsidRPr="00573D8D">
        <w:t>Приложени</w:t>
      </w:r>
      <w:r w:rsidR="00573D8D">
        <w:t>я</w:t>
      </w:r>
      <w:r w:rsidR="00573D8D" w:rsidRPr="00573D8D">
        <w:t xml:space="preserve"> № 1 к настоящему Порядку</w:t>
      </w:r>
      <w:r w:rsidR="00766E83">
        <w:t>»</w:t>
      </w:r>
      <w:r w:rsidR="00573D8D">
        <w:t>.</w:t>
      </w:r>
    </w:p>
    <w:p w14:paraId="03AD499C" w14:textId="2761FF2B" w:rsidR="00766E83" w:rsidRDefault="0043013F" w:rsidP="0043013F">
      <w:pPr>
        <w:spacing w:line="240" w:lineRule="auto"/>
        <w:ind w:firstLine="709"/>
      </w:pPr>
      <w:r>
        <w:t>2.</w:t>
      </w:r>
      <w:r w:rsidR="001B5BCA">
        <w:t xml:space="preserve"> </w:t>
      </w:r>
      <w:r w:rsidR="00766E83" w:rsidRPr="00766E83">
        <w:t xml:space="preserve">Абзац </w:t>
      </w:r>
      <w:r w:rsidR="00766E83">
        <w:t>седь</w:t>
      </w:r>
      <w:r w:rsidR="00766E83" w:rsidRPr="00766E83">
        <w:t xml:space="preserve">мой подпункта «а» пункта «2» части «13» приложения к приказу Министерства сельского хозяйства, пищевой и перерабатывающей промышленности Камчатского края от 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20 годы» </w:t>
      </w:r>
      <w:r w:rsidR="00B707B3" w:rsidRPr="00766E83">
        <w:t>дополнить</w:t>
      </w:r>
      <w:r w:rsidR="00766E83" w:rsidRPr="00766E83">
        <w:t xml:space="preserve"> словами «(не требуется </w:t>
      </w:r>
      <w:r w:rsidR="00766E83">
        <w:t xml:space="preserve">для </w:t>
      </w:r>
      <w:r w:rsidR="00766E83" w:rsidRPr="00766E83">
        <w:t>техник</w:t>
      </w:r>
      <w:r w:rsidR="00766E83">
        <w:t>и</w:t>
      </w:r>
      <w:r w:rsidR="00766E83" w:rsidRPr="00766E83">
        <w:t xml:space="preserve"> и оборудовани</w:t>
      </w:r>
      <w:r w:rsidR="00766E83">
        <w:t>я</w:t>
      </w:r>
      <w:r w:rsidR="00766E83" w:rsidRPr="00766E83">
        <w:t>, указанн</w:t>
      </w:r>
      <w:r w:rsidR="0016374C">
        <w:t>ых</w:t>
      </w:r>
      <w:r w:rsidR="00766E83" w:rsidRPr="00766E83">
        <w:t xml:space="preserve"> в пунктах «15.4» и «15.6» </w:t>
      </w:r>
      <w:r w:rsidR="00573D8D" w:rsidRPr="00573D8D">
        <w:t>Приложения № 1 к настоящему Порядку</w:t>
      </w:r>
      <w:r w:rsidR="00766E83" w:rsidRPr="00766E83">
        <w:t>)».</w:t>
      </w:r>
    </w:p>
    <w:p w14:paraId="53A83B07" w14:textId="56F7D307" w:rsidR="00F96281" w:rsidRDefault="00766E83" w:rsidP="0043013F">
      <w:pPr>
        <w:spacing w:line="240" w:lineRule="auto"/>
        <w:ind w:firstLine="709"/>
      </w:pPr>
      <w:r>
        <w:t xml:space="preserve">3. </w:t>
      </w:r>
      <w:r w:rsidR="001B5BCA">
        <w:t>Абзац восьмой подпункта «а»</w:t>
      </w:r>
      <w:r w:rsidR="006448F7" w:rsidRPr="00C60EBB">
        <w:t xml:space="preserve"> </w:t>
      </w:r>
      <w:r w:rsidR="001F64BD">
        <w:t xml:space="preserve">пункта «2» части </w:t>
      </w:r>
      <w:r w:rsidR="0023399F">
        <w:t>«</w:t>
      </w:r>
      <w:r w:rsidR="001F64BD">
        <w:t>1</w:t>
      </w:r>
      <w:r w:rsidR="001B5BCA">
        <w:t>3</w:t>
      </w:r>
      <w:r w:rsidR="0023399F">
        <w:t>»</w:t>
      </w:r>
      <w:r w:rsidR="001B5BCA" w:rsidRPr="001B5BCA">
        <w:t xml:space="preserve"> </w:t>
      </w:r>
      <w:r w:rsidR="001B5BCA">
        <w:t xml:space="preserve">приложения к приказу </w:t>
      </w:r>
      <w:r w:rsidR="001B5BCA" w:rsidRPr="00010377">
        <w:t>Министерства сельского хозяйства, пищевой и перерабатывающей промышленности Камчатского края от 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</w:t>
      </w:r>
      <w:r w:rsidR="001B5BCA">
        <w:t>20</w:t>
      </w:r>
      <w:r w:rsidR="001B5BCA" w:rsidRPr="00010377">
        <w:t xml:space="preserve"> годы»</w:t>
      </w:r>
      <w:r w:rsidR="001F64BD">
        <w:t xml:space="preserve"> </w:t>
      </w:r>
      <w:r w:rsidR="00B707B3">
        <w:t>дополнить</w:t>
      </w:r>
      <w:r w:rsidR="001B5BCA">
        <w:t xml:space="preserve"> словами «(не требуется в случае если техника и оборудование подлежат субсидированию в соответствии с абзацем «1» подпункта «</w:t>
      </w:r>
      <w:r w:rsidR="00121831">
        <w:t>г</w:t>
      </w:r>
      <w:r w:rsidR="001B5BCA">
        <w:t>» пункта «1» части «10»)»</w:t>
      </w:r>
      <w:r w:rsidR="00B809BC">
        <w:t>.</w:t>
      </w:r>
    </w:p>
    <w:p w14:paraId="5B4C3C24" w14:textId="76336F59" w:rsidR="00B809BC" w:rsidRDefault="00573D8D" w:rsidP="00B809BC">
      <w:pPr>
        <w:suppressAutoHyphens/>
        <w:ind w:firstLine="709"/>
      </w:pPr>
      <w:r>
        <w:t>4</w:t>
      </w:r>
      <w:r w:rsidR="00B809BC">
        <w:t xml:space="preserve">. В пункте </w:t>
      </w:r>
      <w:r w:rsidR="0023399F">
        <w:t>«</w:t>
      </w:r>
      <w:r w:rsidR="00B809BC">
        <w:t>6</w:t>
      </w:r>
      <w:r w:rsidR="0023399F">
        <w:t>»</w:t>
      </w:r>
      <w:r w:rsidR="00B809BC">
        <w:t xml:space="preserve"> приложения №1 к </w:t>
      </w:r>
      <w:r w:rsidR="0016374C">
        <w:t xml:space="preserve">Порядку, утвержденного </w:t>
      </w:r>
      <w:r w:rsidR="00B809BC" w:rsidRPr="00B809BC">
        <w:t>приказ</w:t>
      </w:r>
      <w:r w:rsidR="0016374C">
        <w:t>ом</w:t>
      </w:r>
      <w:r w:rsidR="00B809BC" w:rsidRPr="00B809BC">
        <w:t xml:space="preserve"> Министерства сельского хозяйства, пищевой и перерабатывающей промышленности Камчатского края от 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20 годы»</w:t>
      </w:r>
      <w:r w:rsidR="00B809BC">
        <w:t xml:space="preserve"> слова «</w:t>
      </w:r>
      <w:r w:rsidR="00B809BC" w:rsidRPr="00B809BC">
        <w:t>Фронтальные погрузчики</w:t>
      </w:r>
      <w:r w:rsidR="00B809BC">
        <w:t>»</w:t>
      </w:r>
      <w:r w:rsidR="00F42F0D">
        <w:t xml:space="preserve"> заменить словами «</w:t>
      </w:r>
      <w:r w:rsidR="00F42F0D" w:rsidRPr="00F42F0D">
        <w:t>Фронтальные</w:t>
      </w:r>
      <w:r w:rsidR="00F42F0D">
        <w:t>, грейферные</w:t>
      </w:r>
      <w:r w:rsidR="00F42F0D" w:rsidRPr="00F42F0D">
        <w:t xml:space="preserve"> погрузчики</w:t>
      </w:r>
      <w:r w:rsidR="00F42F0D">
        <w:t>»</w:t>
      </w:r>
      <w:r w:rsidR="001F64BD">
        <w:t>.</w:t>
      </w:r>
    </w:p>
    <w:p w14:paraId="11D9CB72" w14:textId="3D11E345" w:rsidR="00010377" w:rsidRDefault="00573D8D" w:rsidP="00010377">
      <w:pPr>
        <w:suppressAutoHyphens/>
        <w:ind w:firstLine="709"/>
      </w:pPr>
      <w:r>
        <w:t>5</w:t>
      </w:r>
      <w:r w:rsidR="00010377" w:rsidRPr="00F96281">
        <w:t xml:space="preserve">. </w:t>
      </w:r>
      <w:r w:rsidR="00010377" w:rsidRPr="00F96281">
        <w:rPr>
          <w:rFonts w:cs="Arial"/>
        </w:rPr>
        <w:t>Настоящий приказ вступает в силу через 10 дней после дня его официального опубликования</w:t>
      </w:r>
      <w:r w:rsidR="001F64BD">
        <w:rPr>
          <w:rFonts w:cs="Arial"/>
        </w:rPr>
        <w:t>.</w:t>
      </w:r>
    </w:p>
    <w:p w14:paraId="7A57E85D" w14:textId="77777777" w:rsidR="00010377" w:rsidRDefault="00010377" w:rsidP="00243519">
      <w:pPr>
        <w:autoSpaceDE w:val="0"/>
        <w:autoSpaceDN w:val="0"/>
        <w:spacing w:before="40" w:after="40" w:line="240" w:lineRule="auto"/>
        <w:ind w:firstLine="709"/>
        <w:rPr>
          <w:szCs w:val="28"/>
          <w:highlight w:val="red"/>
        </w:rPr>
      </w:pPr>
    </w:p>
    <w:p w14:paraId="174155C4" w14:textId="23306C20" w:rsidR="0051428D" w:rsidRPr="00C60EBB" w:rsidRDefault="000C4E9D" w:rsidP="0072387F">
      <w:pPr>
        <w:tabs>
          <w:tab w:val="right" w:pos="9355"/>
        </w:tabs>
        <w:rPr>
          <w:szCs w:val="28"/>
        </w:rPr>
      </w:pPr>
      <w:r w:rsidRPr="00C60EBB">
        <w:rPr>
          <w:szCs w:val="28"/>
        </w:rPr>
        <w:t>Мин</w:t>
      </w:r>
      <w:r w:rsidR="00B539E0" w:rsidRPr="00C60EBB">
        <w:rPr>
          <w:szCs w:val="28"/>
        </w:rPr>
        <w:t>истр</w:t>
      </w:r>
      <w:r w:rsidR="00B539E0" w:rsidRPr="00C60EBB">
        <w:rPr>
          <w:szCs w:val="28"/>
        </w:rPr>
        <w:tab/>
        <w:t>А</w:t>
      </w:r>
      <w:r w:rsidR="004837F2" w:rsidRPr="00C60EBB">
        <w:rPr>
          <w:szCs w:val="28"/>
        </w:rPr>
        <w:t xml:space="preserve">.А. </w:t>
      </w:r>
      <w:r w:rsidR="00B539E0" w:rsidRPr="00C60EBB">
        <w:rPr>
          <w:szCs w:val="28"/>
        </w:rPr>
        <w:t>Кучерен</w:t>
      </w:r>
      <w:r w:rsidR="004837F2" w:rsidRPr="00C60EBB">
        <w:rPr>
          <w:szCs w:val="28"/>
        </w:rPr>
        <w:t>ко</w:t>
      </w:r>
      <w:r w:rsidRPr="00C60EBB">
        <w:rPr>
          <w:szCs w:val="28"/>
        </w:rPr>
        <w:t xml:space="preserve"> </w:t>
      </w:r>
    </w:p>
    <w:p w14:paraId="5A001FE9" w14:textId="7A86FD96" w:rsidR="0038326B" w:rsidRPr="00267418" w:rsidRDefault="0038326B" w:rsidP="00267418">
      <w:pPr>
        <w:rPr>
          <w:sz w:val="12"/>
          <w:szCs w:val="24"/>
        </w:rPr>
      </w:pPr>
      <w:bookmarkStart w:id="0" w:name="_GoBack"/>
      <w:bookmarkEnd w:id="0"/>
    </w:p>
    <w:sectPr w:rsidR="0038326B" w:rsidRPr="00267418" w:rsidSect="00F96281">
      <w:pgSz w:w="11907" w:h="16840" w:code="9"/>
      <w:pgMar w:top="851" w:right="851" w:bottom="993" w:left="1701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178FB" w14:textId="77777777" w:rsidR="00CA684B" w:rsidRDefault="00CA684B">
      <w:r>
        <w:separator/>
      </w:r>
    </w:p>
  </w:endnote>
  <w:endnote w:type="continuationSeparator" w:id="0">
    <w:p w14:paraId="61E2B9BD" w14:textId="77777777" w:rsidR="00CA684B" w:rsidRDefault="00CA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69EE2" w14:textId="77777777" w:rsidR="00CA684B" w:rsidRDefault="00CA684B">
      <w:r>
        <w:separator/>
      </w:r>
    </w:p>
  </w:footnote>
  <w:footnote w:type="continuationSeparator" w:id="0">
    <w:p w14:paraId="34A20F9E" w14:textId="77777777" w:rsidR="00CA684B" w:rsidRDefault="00CA6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58BE"/>
    <w:rsid w:val="00030CAD"/>
    <w:rsid w:val="00034C12"/>
    <w:rsid w:val="0004700A"/>
    <w:rsid w:val="00050182"/>
    <w:rsid w:val="000524FD"/>
    <w:rsid w:val="000537C7"/>
    <w:rsid w:val="00060079"/>
    <w:rsid w:val="00074206"/>
    <w:rsid w:val="000759F3"/>
    <w:rsid w:val="000767C6"/>
    <w:rsid w:val="00080A18"/>
    <w:rsid w:val="00097BD5"/>
    <w:rsid w:val="000A00A4"/>
    <w:rsid w:val="000A4696"/>
    <w:rsid w:val="000A5738"/>
    <w:rsid w:val="000B100D"/>
    <w:rsid w:val="000B1D08"/>
    <w:rsid w:val="000B2464"/>
    <w:rsid w:val="000B5700"/>
    <w:rsid w:val="000B7D96"/>
    <w:rsid w:val="000C3ED4"/>
    <w:rsid w:val="000C40C3"/>
    <w:rsid w:val="000C4E9D"/>
    <w:rsid w:val="000C71C5"/>
    <w:rsid w:val="000D1AAD"/>
    <w:rsid w:val="000D3320"/>
    <w:rsid w:val="000D47DB"/>
    <w:rsid w:val="000E1EFB"/>
    <w:rsid w:val="000E5B77"/>
    <w:rsid w:val="000E5DF0"/>
    <w:rsid w:val="000F2741"/>
    <w:rsid w:val="000F3A40"/>
    <w:rsid w:val="000F5F46"/>
    <w:rsid w:val="00101746"/>
    <w:rsid w:val="001102DC"/>
    <w:rsid w:val="00110940"/>
    <w:rsid w:val="00121831"/>
    <w:rsid w:val="00123858"/>
    <w:rsid w:val="001258B0"/>
    <w:rsid w:val="00127F32"/>
    <w:rsid w:val="00131690"/>
    <w:rsid w:val="001377A8"/>
    <w:rsid w:val="001420A9"/>
    <w:rsid w:val="00145A4E"/>
    <w:rsid w:val="00161EC5"/>
    <w:rsid w:val="0016255D"/>
    <w:rsid w:val="0016374C"/>
    <w:rsid w:val="00164E1A"/>
    <w:rsid w:val="001766B6"/>
    <w:rsid w:val="001769D3"/>
    <w:rsid w:val="001803A8"/>
    <w:rsid w:val="00195037"/>
    <w:rsid w:val="00196DB7"/>
    <w:rsid w:val="001B5BCA"/>
    <w:rsid w:val="001B76CA"/>
    <w:rsid w:val="001C104B"/>
    <w:rsid w:val="001C10F7"/>
    <w:rsid w:val="001C2906"/>
    <w:rsid w:val="001D0BD7"/>
    <w:rsid w:val="001D206F"/>
    <w:rsid w:val="001D2AE6"/>
    <w:rsid w:val="001E1403"/>
    <w:rsid w:val="001E2C90"/>
    <w:rsid w:val="001E4EE5"/>
    <w:rsid w:val="001E59EB"/>
    <w:rsid w:val="001E67B0"/>
    <w:rsid w:val="001E6D4B"/>
    <w:rsid w:val="001F1195"/>
    <w:rsid w:val="001F55A6"/>
    <w:rsid w:val="001F64BD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99F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5D31"/>
    <w:rsid w:val="00267418"/>
    <w:rsid w:val="00276585"/>
    <w:rsid w:val="0027676C"/>
    <w:rsid w:val="00276AF5"/>
    <w:rsid w:val="002774D5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D56"/>
    <w:rsid w:val="002C776C"/>
    <w:rsid w:val="002D5730"/>
    <w:rsid w:val="002F3303"/>
    <w:rsid w:val="002F43FD"/>
    <w:rsid w:val="00301F5A"/>
    <w:rsid w:val="003043AA"/>
    <w:rsid w:val="003067F6"/>
    <w:rsid w:val="003253ED"/>
    <w:rsid w:val="003465E0"/>
    <w:rsid w:val="003468B4"/>
    <w:rsid w:val="00356B6F"/>
    <w:rsid w:val="00371B1C"/>
    <w:rsid w:val="00376EB9"/>
    <w:rsid w:val="00382DA2"/>
    <w:rsid w:val="0038326B"/>
    <w:rsid w:val="003848B1"/>
    <w:rsid w:val="00390675"/>
    <w:rsid w:val="00391417"/>
    <w:rsid w:val="00395A41"/>
    <w:rsid w:val="00396350"/>
    <w:rsid w:val="00396770"/>
    <w:rsid w:val="003C4554"/>
    <w:rsid w:val="003C6B74"/>
    <w:rsid w:val="003C6D33"/>
    <w:rsid w:val="003C7E2B"/>
    <w:rsid w:val="003D7BC1"/>
    <w:rsid w:val="003F28C5"/>
    <w:rsid w:val="003F3C46"/>
    <w:rsid w:val="003F3E4E"/>
    <w:rsid w:val="00407A3F"/>
    <w:rsid w:val="00410451"/>
    <w:rsid w:val="00410849"/>
    <w:rsid w:val="00413AA4"/>
    <w:rsid w:val="00420F4F"/>
    <w:rsid w:val="0042284A"/>
    <w:rsid w:val="00422C02"/>
    <w:rsid w:val="00423757"/>
    <w:rsid w:val="00423E68"/>
    <w:rsid w:val="00424799"/>
    <w:rsid w:val="0043013F"/>
    <w:rsid w:val="00430280"/>
    <w:rsid w:val="004308AC"/>
    <w:rsid w:val="00430D9D"/>
    <w:rsid w:val="0044136A"/>
    <w:rsid w:val="00451C85"/>
    <w:rsid w:val="004648B9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1079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311C5"/>
    <w:rsid w:val="0053605A"/>
    <w:rsid w:val="0053674C"/>
    <w:rsid w:val="005400E2"/>
    <w:rsid w:val="0054054F"/>
    <w:rsid w:val="00540FC6"/>
    <w:rsid w:val="00542DB5"/>
    <w:rsid w:val="00544DB7"/>
    <w:rsid w:val="00560A82"/>
    <w:rsid w:val="0056187E"/>
    <w:rsid w:val="00563C21"/>
    <w:rsid w:val="00570F8F"/>
    <w:rsid w:val="00573D8D"/>
    <w:rsid w:val="00575895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DB5"/>
    <w:rsid w:val="005D0175"/>
    <w:rsid w:val="005D140F"/>
    <w:rsid w:val="005D2AC7"/>
    <w:rsid w:val="005D5EAD"/>
    <w:rsid w:val="005D7588"/>
    <w:rsid w:val="005E10C8"/>
    <w:rsid w:val="005E3791"/>
    <w:rsid w:val="005E447B"/>
    <w:rsid w:val="005F6196"/>
    <w:rsid w:val="00602094"/>
    <w:rsid w:val="00604674"/>
    <w:rsid w:val="006131AD"/>
    <w:rsid w:val="00621033"/>
    <w:rsid w:val="00632C72"/>
    <w:rsid w:val="0064161F"/>
    <w:rsid w:val="006448F7"/>
    <w:rsid w:val="00652796"/>
    <w:rsid w:val="00660C48"/>
    <w:rsid w:val="00660DF7"/>
    <w:rsid w:val="00664F0E"/>
    <w:rsid w:val="00667760"/>
    <w:rsid w:val="00667859"/>
    <w:rsid w:val="00670806"/>
    <w:rsid w:val="0067096A"/>
    <w:rsid w:val="0068112A"/>
    <w:rsid w:val="006821E4"/>
    <w:rsid w:val="00685CFC"/>
    <w:rsid w:val="00694BDE"/>
    <w:rsid w:val="006A0CEC"/>
    <w:rsid w:val="006A1F82"/>
    <w:rsid w:val="006A240C"/>
    <w:rsid w:val="006A43FA"/>
    <w:rsid w:val="006B42C8"/>
    <w:rsid w:val="006B63BF"/>
    <w:rsid w:val="006B7819"/>
    <w:rsid w:val="006C136E"/>
    <w:rsid w:val="006C7E29"/>
    <w:rsid w:val="006D077C"/>
    <w:rsid w:val="006D17C5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31975"/>
    <w:rsid w:val="00750E97"/>
    <w:rsid w:val="00751798"/>
    <w:rsid w:val="007530E6"/>
    <w:rsid w:val="00753760"/>
    <w:rsid w:val="00753B01"/>
    <w:rsid w:val="007568C2"/>
    <w:rsid w:val="00757314"/>
    <w:rsid w:val="00762D39"/>
    <w:rsid w:val="00766E83"/>
    <w:rsid w:val="007676DF"/>
    <w:rsid w:val="00767B49"/>
    <w:rsid w:val="00776BC2"/>
    <w:rsid w:val="00782E4A"/>
    <w:rsid w:val="0078523E"/>
    <w:rsid w:val="00796B63"/>
    <w:rsid w:val="007A24F5"/>
    <w:rsid w:val="007A32C8"/>
    <w:rsid w:val="007A4677"/>
    <w:rsid w:val="007B3C8C"/>
    <w:rsid w:val="007B63FA"/>
    <w:rsid w:val="007C1BA2"/>
    <w:rsid w:val="007C5573"/>
    <w:rsid w:val="007D037F"/>
    <w:rsid w:val="007D1662"/>
    <w:rsid w:val="007D574D"/>
    <w:rsid w:val="007E2690"/>
    <w:rsid w:val="0080067F"/>
    <w:rsid w:val="0080506A"/>
    <w:rsid w:val="00806A89"/>
    <w:rsid w:val="0081066E"/>
    <w:rsid w:val="00812CCB"/>
    <w:rsid w:val="008170C8"/>
    <w:rsid w:val="00822D62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5A76"/>
    <w:rsid w:val="00895DC2"/>
    <w:rsid w:val="008972DB"/>
    <w:rsid w:val="008A5854"/>
    <w:rsid w:val="008B7854"/>
    <w:rsid w:val="008B7E9C"/>
    <w:rsid w:val="008C1176"/>
    <w:rsid w:val="008C202A"/>
    <w:rsid w:val="008C37AE"/>
    <w:rsid w:val="008C425E"/>
    <w:rsid w:val="008D02BB"/>
    <w:rsid w:val="008D616B"/>
    <w:rsid w:val="008D66BA"/>
    <w:rsid w:val="008D6A1F"/>
    <w:rsid w:val="008D6F86"/>
    <w:rsid w:val="008D7369"/>
    <w:rsid w:val="008E195B"/>
    <w:rsid w:val="008F0B46"/>
    <w:rsid w:val="008F7709"/>
    <w:rsid w:val="008F7C1D"/>
    <w:rsid w:val="00902398"/>
    <w:rsid w:val="00902780"/>
    <w:rsid w:val="00903E45"/>
    <w:rsid w:val="00920AA2"/>
    <w:rsid w:val="00923FE7"/>
    <w:rsid w:val="00925B6A"/>
    <w:rsid w:val="00926A55"/>
    <w:rsid w:val="00926F7D"/>
    <w:rsid w:val="009412C8"/>
    <w:rsid w:val="009436FF"/>
    <w:rsid w:val="009568EE"/>
    <w:rsid w:val="00960D90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7F3A"/>
    <w:rsid w:val="009C068A"/>
    <w:rsid w:val="009D611A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22B06"/>
    <w:rsid w:val="00A32916"/>
    <w:rsid w:val="00A33B23"/>
    <w:rsid w:val="00A43727"/>
    <w:rsid w:val="00A533DB"/>
    <w:rsid w:val="00A53617"/>
    <w:rsid w:val="00A601F9"/>
    <w:rsid w:val="00A61381"/>
    <w:rsid w:val="00A61F82"/>
    <w:rsid w:val="00A6519A"/>
    <w:rsid w:val="00A70681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7E6E"/>
    <w:rsid w:val="00AC5479"/>
    <w:rsid w:val="00AC5AFD"/>
    <w:rsid w:val="00AC6C88"/>
    <w:rsid w:val="00AC70CF"/>
    <w:rsid w:val="00AD05FC"/>
    <w:rsid w:val="00AD3145"/>
    <w:rsid w:val="00AD65CC"/>
    <w:rsid w:val="00AD6B42"/>
    <w:rsid w:val="00AE12F1"/>
    <w:rsid w:val="00AE4C40"/>
    <w:rsid w:val="00AE7DB9"/>
    <w:rsid w:val="00AF12A4"/>
    <w:rsid w:val="00AF2501"/>
    <w:rsid w:val="00AF6B1B"/>
    <w:rsid w:val="00AF7C8D"/>
    <w:rsid w:val="00B04380"/>
    <w:rsid w:val="00B04952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42E4"/>
    <w:rsid w:val="00B465C1"/>
    <w:rsid w:val="00B52938"/>
    <w:rsid w:val="00B539E0"/>
    <w:rsid w:val="00B619AA"/>
    <w:rsid w:val="00B670F7"/>
    <w:rsid w:val="00B676D5"/>
    <w:rsid w:val="00B707B3"/>
    <w:rsid w:val="00B76A23"/>
    <w:rsid w:val="00B809BC"/>
    <w:rsid w:val="00B8136B"/>
    <w:rsid w:val="00B82BA0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7C0A"/>
    <w:rsid w:val="00BF715D"/>
    <w:rsid w:val="00C01D58"/>
    <w:rsid w:val="00C15879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EBB"/>
    <w:rsid w:val="00C628FC"/>
    <w:rsid w:val="00C71D46"/>
    <w:rsid w:val="00C73AD0"/>
    <w:rsid w:val="00C774DA"/>
    <w:rsid w:val="00C77B09"/>
    <w:rsid w:val="00C816F1"/>
    <w:rsid w:val="00C92AF3"/>
    <w:rsid w:val="00C93641"/>
    <w:rsid w:val="00C971E8"/>
    <w:rsid w:val="00CA684B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7BE8"/>
    <w:rsid w:val="00D034F8"/>
    <w:rsid w:val="00D10D6D"/>
    <w:rsid w:val="00D110E1"/>
    <w:rsid w:val="00D15177"/>
    <w:rsid w:val="00D15863"/>
    <w:rsid w:val="00D16D57"/>
    <w:rsid w:val="00D26B53"/>
    <w:rsid w:val="00D3226F"/>
    <w:rsid w:val="00D340C0"/>
    <w:rsid w:val="00D373F7"/>
    <w:rsid w:val="00D37B8E"/>
    <w:rsid w:val="00D442CA"/>
    <w:rsid w:val="00D46D66"/>
    <w:rsid w:val="00D520D2"/>
    <w:rsid w:val="00D52207"/>
    <w:rsid w:val="00D61948"/>
    <w:rsid w:val="00D65059"/>
    <w:rsid w:val="00D65E7E"/>
    <w:rsid w:val="00D667CB"/>
    <w:rsid w:val="00D740ED"/>
    <w:rsid w:val="00D76C41"/>
    <w:rsid w:val="00D80F44"/>
    <w:rsid w:val="00D85CEC"/>
    <w:rsid w:val="00D93D8F"/>
    <w:rsid w:val="00DA3061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3B1D"/>
    <w:rsid w:val="00E047CE"/>
    <w:rsid w:val="00E1058A"/>
    <w:rsid w:val="00E12987"/>
    <w:rsid w:val="00E1355A"/>
    <w:rsid w:val="00E205C5"/>
    <w:rsid w:val="00E35961"/>
    <w:rsid w:val="00E541D1"/>
    <w:rsid w:val="00E57CB6"/>
    <w:rsid w:val="00E625E6"/>
    <w:rsid w:val="00E64FE7"/>
    <w:rsid w:val="00E71904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46DF"/>
    <w:rsid w:val="00EB4A5E"/>
    <w:rsid w:val="00ED1AC3"/>
    <w:rsid w:val="00ED47B2"/>
    <w:rsid w:val="00ED47D9"/>
    <w:rsid w:val="00EE013D"/>
    <w:rsid w:val="00EE0590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36D6"/>
    <w:rsid w:val="00F32122"/>
    <w:rsid w:val="00F34430"/>
    <w:rsid w:val="00F35969"/>
    <w:rsid w:val="00F4296D"/>
    <w:rsid w:val="00F42F0D"/>
    <w:rsid w:val="00F44236"/>
    <w:rsid w:val="00F47A0A"/>
    <w:rsid w:val="00F525C6"/>
    <w:rsid w:val="00F603C5"/>
    <w:rsid w:val="00F70226"/>
    <w:rsid w:val="00F7474E"/>
    <w:rsid w:val="00F81A63"/>
    <w:rsid w:val="00F83316"/>
    <w:rsid w:val="00F8461A"/>
    <w:rsid w:val="00F93F66"/>
    <w:rsid w:val="00F96281"/>
    <w:rsid w:val="00F9767F"/>
    <w:rsid w:val="00FA5AAE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09929BD9-E721-4C74-94DC-CD11E949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6FF3-B145-45B9-ACB9-61E23561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Фрумак Максим Игоревич</cp:lastModifiedBy>
  <cp:revision>2</cp:revision>
  <cp:lastPrinted>2016-11-29T21:36:00Z</cp:lastPrinted>
  <dcterms:created xsi:type="dcterms:W3CDTF">2016-11-29T23:15:00Z</dcterms:created>
  <dcterms:modified xsi:type="dcterms:W3CDTF">2016-11-29T23:15:00Z</dcterms:modified>
</cp:coreProperties>
</file>